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3875674" w14:textId="77777777" w:rsidR="00220AA2" w:rsidRPr="00220AA2" w:rsidRDefault="00220AA2" w:rsidP="00220AA2">
      <w:pPr>
        <w:spacing w:line="276" w:lineRule="auto"/>
        <w:jc w:val="center"/>
        <w:rPr>
          <w:rFonts w:cs="Arial"/>
          <w:sz w:val="44"/>
          <w:szCs w:val="44"/>
        </w:rPr>
      </w:pPr>
      <w:r w:rsidRPr="00220AA2">
        <w:rPr>
          <w:rFonts w:cs="Arial"/>
          <w:sz w:val="44"/>
          <w:szCs w:val="44"/>
        </w:rPr>
        <w:t>ISR POR ENAJENACIÓN DE INMUEBLES</w:t>
      </w:r>
    </w:p>
    <w:p w14:paraId="533D8C99" w14:textId="4A0C4B4D" w:rsidR="00D01A5E" w:rsidRDefault="00220AA2" w:rsidP="00220AA2">
      <w:pPr>
        <w:spacing w:line="276" w:lineRule="auto"/>
        <w:jc w:val="center"/>
        <w:rPr>
          <w:rFonts w:cs="Arial"/>
          <w:sz w:val="44"/>
          <w:szCs w:val="44"/>
        </w:rPr>
      </w:pPr>
      <w:r w:rsidRPr="00220AA2">
        <w:rPr>
          <w:rFonts w:cs="Arial"/>
          <w:sz w:val="44"/>
          <w:szCs w:val="44"/>
        </w:rPr>
        <w:t>(ISR INMUEBLES)</w:t>
      </w: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E85405B" w14:textId="07393DE5" w:rsidR="00443C1F" w:rsidRPr="00443C1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4591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1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02EC1A" w14:textId="400ECA40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2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2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2883D3" w14:textId="0BD0A4EA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3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3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562274" w14:textId="6301E9BA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4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ISR POR ENAJENACIÓN DE INMUEBLES (ISR INMUEBLES)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4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7465BA" w14:textId="51CFF7A8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5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5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F6324" w14:textId="25A347C4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6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6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B3C5C" w14:textId="5A58086E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7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7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877EEC" w14:textId="502657E0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8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8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1CF3FB" w14:textId="2CE44EFE" w:rsidR="00443C1F" w:rsidRPr="00443C1F" w:rsidRDefault="00E544E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9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9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84A3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54591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54592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154593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DF0B78B" w14:textId="77777777" w:rsidR="00220AA2" w:rsidRPr="00D05FE6" w:rsidRDefault="00220AA2" w:rsidP="00220AA2">
      <w:pPr>
        <w:pStyle w:val="Ttulo1"/>
        <w:jc w:val="center"/>
        <w:rPr>
          <w:rFonts w:cs="Arial"/>
          <w:sz w:val="44"/>
          <w:szCs w:val="44"/>
        </w:rPr>
      </w:pPr>
      <w:bookmarkStart w:id="24" w:name="_Toc136860254"/>
      <w:bookmarkStart w:id="25" w:name="_Toc150154594"/>
      <w:r w:rsidRPr="00D05FE6">
        <w:rPr>
          <w:rFonts w:cs="Arial"/>
          <w:sz w:val="44"/>
          <w:szCs w:val="44"/>
        </w:rPr>
        <w:t>ISR POR ENAJENACIÓN DE INMUEBLE</w:t>
      </w:r>
      <w:r>
        <w:rPr>
          <w:rFonts w:cs="Arial"/>
          <w:sz w:val="44"/>
          <w:szCs w:val="44"/>
        </w:rPr>
        <w:t>S (ISR INMUEBLES)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50154595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27A364A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>ISR INMUEBLE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7548538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3BD2A274">
                <wp:simplePos x="0" y="0"/>
                <wp:positionH relativeFrom="column">
                  <wp:posOffset>1748790</wp:posOffset>
                </wp:positionH>
                <wp:positionV relativeFrom="paragraph">
                  <wp:posOffset>417068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4C99" id="Rectángulo 5" o:spid="_x0000_s1026" style="position:absolute;margin-left:137.7pt;margin-top:328.4pt;width:139.5pt;height:4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" filled="f" strokecolor="red" strokeweight="2.25pt"/>
            </w:pict>
          </mc:Fallback>
        </mc:AlternateContent>
      </w:r>
      <w:r w:rsidR="00220AA2" w:rsidRPr="00220AA2">
        <w:rPr>
          <w:noProof/>
          <w:lang w:val="es-MX" w:eastAsia="es-MX"/>
        </w:rPr>
        <w:t xml:space="preserve"> </w:t>
      </w:r>
      <w:r w:rsidR="00220AA2">
        <w:rPr>
          <w:noProof/>
          <w:lang w:val="es-MX" w:eastAsia="es-MX"/>
        </w:rPr>
        <w:drawing>
          <wp:inline distT="0" distB="0" distL="0" distR="0" wp14:anchorId="60A46C9D" wp14:editId="3F88E7E5">
            <wp:extent cx="1904752" cy="4533015"/>
            <wp:effectExtent l="152400" t="152400" r="362585" b="3632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348" cy="455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E737EE4" w14:textId="77777777" w:rsidR="00220AA2" w:rsidRPr="002325F1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60256"/>
      <w:bookmarkStart w:id="33" w:name="_Toc150154596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5FD7EE1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391926C" w14:textId="0E30DB15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1.- En la siguient</w:t>
      </w:r>
      <w:r w:rsidR="00C71D9E" w:rsidRPr="00C71D9E">
        <w:rPr>
          <w:rFonts w:ascii="Arial" w:hAnsi="Arial" w:cs="Arial"/>
          <w:sz w:val="24"/>
          <w:szCs w:val="24"/>
        </w:rPr>
        <w:t xml:space="preserve">e ventana seleccionar el botón </w:t>
      </w:r>
      <w:r w:rsidRPr="00C71D9E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2AAF8FF" w14:textId="3AB01814" w:rsidR="00220AA2" w:rsidRPr="002325F1" w:rsidRDefault="00220AA2" w:rsidP="00C71D9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05AC02" wp14:editId="0690281C">
                <wp:simplePos x="0" y="0"/>
                <wp:positionH relativeFrom="column">
                  <wp:posOffset>-32385</wp:posOffset>
                </wp:positionH>
                <wp:positionV relativeFrom="paragraph">
                  <wp:posOffset>146685</wp:posOffset>
                </wp:positionV>
                <wp:extent cx="200025" cy="15240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461E" id="Rectángulo 48" o:spid="_x0000_s1026" style="position:absolute;margin-left:-2.55pt;margin-top:11.55pt;width:15.7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" filled="f" strokecolor="red" strokeweight="2.25pt"/>
            </w:pict>
          </mc:Fallback>
        </mc:AlternateContent>
      </w:r>
      <w:r w:rsidR="00C71D9E" w:rsidRPr="00C71D9E">
        <w:rPr>
          <w:noProof/>
          <w:lang w:val="es-MX" w:eastAsia="es-MX"/>
        </w:rPr>
        <w:drawing>
          <wp:inline distT="0" distB="0" distL="0" distR="0" wp14:anchorId="1DF5EA63" wp14:editId="4F4C76B2">
            <wp:extent cx="5612130" cy="6572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3E95" w14:textId="1B2100A3" w:rsidR="00220AA2" w:rsidRPr="00C71D9E" w:rsidRDefault="00220AA2" w:rsidP="00C71D9E">
      <w:pPr>
        <w:jc w:val="both"/>
        <w:rPr>
          <w:rFonts w:ascii="Arial" w:hAnsi="Arial" w:cs="Arial"/>
          <w:noProof/>
          <w:lang w:val="es-MX" w:eastAsia="es-MX"/>
        </w:rPr>
      </w:pPr>
      <w:r w:rsidRPr="00C71D9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71D9E">
        <w:rPr>
          <w:rFonts w:ascii="Arial" w:hAnsi="Arial" w:cs="Arial"/>
          <w:sz w:val="24"/>
          <w:szCs w:val="24"/>
        </w:rPr>
        <w:t>.</w:t>
      </w:r>
    </w:p>
    <w:p w14:paraId="5DB09BFD" w14:textId="48EAC2CD" w:rsidR="00220AA2" w:rsidRDefault="00C71D9E" w:rsidP="00220AA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140032B" wp14:editId="3FFB9C97">
            <wp:extent cx="3807412" cy="2466975"/>
            <wp:effectExtent l="152400" t="152400" r="365125" b="3524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D2C26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0739595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0D3E3E90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7F2CE17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D90F8A" w14:textId="570282E4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1664444A" w14:textId="552CCB2C" w:rsidR="00C71D9E" w:rsidRDefault="00C71D9E" w:rsidP="00220AA2">
      <w:pPr>
        <w:rPr>
          <w:rFonts w:ascii="Arial" w:hAnsi="Arial" w:cs="Arial"/>
          <w:b/>
          <w:sz w:val="24"/>
          <w:szCs w:val="24"/>
        </w:rPr>
      </w:pPr>
    </w:p>
    <w:p w14:paraId="327B2D3A" w14:textId="7E9C19D3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45979EE0" w14:textId="77777777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2A35EA0A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160515B" w14:textId="77777777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3.- Insertar el importe correspondiente a ISR INMUEBLES (se puede consultar en la tabla de participaciones federales del mes actual)</w:t>
      </w:r>
    </w:p>
    <w:p w14:paraId="171DF417" w14:textId="5178A699" w:rsidR="00220AA2" w:rsidRDefault="00220AA2" w:rsidP="00220AA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863CED" wp14:editId="30DC35A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A4B1" id="Rectángulo 10" o:spid="_x0000_s1026" style="position:absolute;margin-left:395.95pt;margin-top:210.2pt;width:59pt;height:1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0219B0" wp14:editId="6AA03141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27C" id="Rectángulo 8" o:spid="_x0000_s1026" style="position:absolute;margin-left:11.95pt;margin-top:210.2pt;width:173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 w:rsidR="00C71D9E" w:rsidRPr="00C71D9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9C2622" wp14:editId="7359B568">
            <wp:extent cx="5612130" cy="2743835"/>
            <wp:effectExtent l="152400" t="152400" r="369570" b="3613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DCB6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052176" w14:textId="456EA047" w:rsidR="00220AA2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 xml:space="preserve">2.4.- Por </w:t>
      </w:r>
      <w:r w:rsidR="00C71D9E" w:rsidRPr="00C71D9E">
        <w:rPr>
          <w:rFonts w:ascii="Arial" w:hAnsi="Arial" w:cs="Arial"/>
          <w:sz w:val="24"/>
          <w:szCs w:val="24"/>
        </w:rPr>
        <w:t>último, presionar botón Calcular.</w:t>
      </w:r>
    </w:p>
    <w:p w14:paraId="7837A267" w14:textId="5C47B5AC" w:rsidR="00C71D9E" w:rsidRPr="00C71D9E" w:rsidRDefault="00C71D9E" w:rsidP="00C71D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6115C28" wp14:editId="23093337">
            <wp:extent cx="3807412" cy="2466975"/>
            <wp:effectExtent l="152400" t="152400" r="365125" b="3524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04799" w14:textId="3B3DEF69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07CF230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08008D5" w14:textId="7BEBDD75" w:rsidR="00220AA2" w:rsidRPr="00C71D9E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71D9E">
        <w:rPr>
          <w:rFonts w:ascii="Arial" w:hAnsi="Arial" w:cs="Arial"/>
          <w:sz w:val="24"/>
          <w:szCs w:val="24"/>
        </w:rPr>
        <w:t>.</w:t>
      </w:r>
    </w:p>
    <w:p w14:paraId="3ADF90D2" w14:textId="73288687" w:rsidR="00220AA2" w:rsidRPr="002325F1" w:rsidRDefault="00220AA2" w:rsidP="00C71D9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7E0E18" wp14:editId="3D24BE1E">
                <wp:simplePos x="0" y="0"/>
                <wp:positionH relativeFrom="margin">
                  <wp:posOffset>-51435</wp:posOffset>
                </wp:positionH>
                <wp:positionV relativeFrom="paragraph">
                  <wp:posOffset>775970</wp:posOffset>
                </wp:positionV>
                <wp:extent cx="5619750" cy="19875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179A" id="Rectángulo 53" o:spid="_x0000_s1026" style="position:absolute;margin-left:-4.05pt;margin-top:61.1pt;width:442.5pt;height:15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71D9E" w:rsidRPr="00C71D9E">
        <w:rPr>
          <w:noProof/>
          <w:lang w:val="es-MX" w:eastAsia="es-MX"/>
        </w:rPr>
        <w:drawing>
          <wp:inline distT="0" distB="0" distL="0" distR="0" wp14:anchorId="74BDCCD8" wp14:editId="25BFA52D">
            <wp:extent cx="5612130" cy="826135"/>
            <wp:effectExtent l="152400" t="152400" r="369570" b="35496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A008" w14:textId="7009052C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2.6.-  Detalles de la fila</w:t>
      </w:r>
      <w:r w:rsidR="00443C1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220AA2" w:rsidRPr="002325F1" w14:paraId="62836891" w14:textId="77777777" w:rsidTr="00443C1F">
        <w:tc>
          <w:tcPr>
            <w:tcW w:w="1980" w:type="dxa"/>
            <w:shd w:val="clear" w:color="auto" w:fill="002060"/>
          </w:tcPr>
          <w:p w14:paraId="44DF2148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3F0CA0D9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20AA2" w:rsidRPr="002325F1" w14:paraId="2888A925" w14:textId="77777777" w:rsidTr="00443C1F">
        <w:tc>
          <w:tcPr>
            <w:tcW w:w="1980" w:type="dxa"/>
          </w:tcPr>
          <w:p w14:paraId="664F644E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EC7F82E" w14:textId="51BBFB01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C08B97B" w14:textId="77777777" w:rsidTr="00443C1F">
        <w:tc>
          <w:tcPr>
            <w:tcW w:w="1980" w:type="dxa"/>
          </w:tcPr>
          <w:p w14:paraId="1DCDBF45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92F70D6" w14:textId="274216F0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4318233" w14:textId="77777777" w:rsidTr="00443C1F">
        <w:tc>
          <w:tcPr>
            <w:tcW w:w="1980" w:type="dxa"/>
          </w:tcPr>
          <w:p w14:paraId="65C06159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20637FFB" w14:textId="16924F6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6DA04D3C" w14:textId="77777777" w:rsidTr="00443C1F">
        <w:tc>
          <w:tcPr>
            <w:tcW w:w="1980" w:type="dxa"/>
          </w:tcPr>
          <w:p w14:paraId="1A5C92FB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6C7F605A" w14:textId="2163D7D4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47B6F55E" w14:textId="77777777" w:rsidTr="00443C1F">
        <w:tc>
          <w:tcPr>
            <w:tcW w:w="1980" w:type="dxa"/>
          </w:tcPr>
          <w:p w14:paraId="39BFF068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3769821" w14:textId="04BE4FA3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52F1779B" w14:textId="77777777" w:rsidTr="00443C1F">
        <w:tc>
          <w:tcPr>
            <w:tcW w:w="1980" w:type="dxa"/>
          </w:tcPr>
          <w:p w14:paraId="50EFE6A6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E703D6E" w14:textId="59F39E5C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024DCA24" w14:textId="77777777" w:rsidTr="00443C1F">
        <w:tc>
          <w:tcPr>
            <w:tcW w:w="1980" w:type="dxa"/>
          </w:tcPr>
          <w:p w14:paraId="14865C90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0199BF55" w14:textId="06842D7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2E110B3" w14:textId="77777777" w:rsidTr="00443C1F">
        <w:tc>
          <w:tcPr>
            <w:tcW w:w="1980" w:type="dxa"/>
          </w:tcPr>
          <w:p w14:paraId="7D508BA3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1609D946" w14:textId="7E99908F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A54B655" w14:textId="77777777" w:rsidTr="00443C1F">
        <w:tc>
          <w:tcPr>
            <w:tcW w:w="1980" w:type="dxa"/>
          </w:tcPr>
          <w:p w14:paraId="5F4A5454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1920849" w14:textId="7BBC5FE2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E39E3D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3D3A6F50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5CD3226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09865E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747E39" w14:textId="27A97ECE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726E31" w14:textId="47D1D4DC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57DFDB14" w14:textId="77777777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1AFB6C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FFE1" w14:textId="77777777" w:rsidR="00220AA2" w:rsidRPr="002325F1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5042392" w14:textId="77777777" w:rsidR="00220AA2" w:rsidRPr="004F77FC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60257"/>
      <w:bookmarkStart w:id="37" w:name="_Toc150154597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AD560CC" w14:textId="77777777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43C1F">
        <w:rPr>
          <w:rFonts w:ascii="Arial" w:hAnsi="Arial" w:cs="Arial"/>
          <w:noProof/>
          <w:lang w:val="es-MX" w:eastAsia="es-MX"/>
        </w:rPr>
        <w:drawing>
          <wp:inline distT="0" distB="0" distL="0" distR="0" wp14:anchorId="71F5AA6C" wp14:editId="7897D33D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33E5" w14:textId="79499221" w:rsidR="00220AA2" w:rsidRPr="004F77FC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8FBB7A" wp14:editId="119ABB83">
                <wp:simplePos x="0" y="0"/>
                <wp:positionH relativeFrom="column">
                  <wp:posOffset>196872</wp:posOffset>
                </wp:positionH>
                <wp:positionV relativeFrom="paragraph">
                  <wp:posOffset>614263</wp:posOffset>
                </wp:positionV>
                <wp:extent cx="189186" cy="178763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52C" id="Rectángulo 55" o:spid="_x0000_s1026" style="position:absolute;margin-left:15.5pt;margin-top:48.35pt;width:14.9pt;height:14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xh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" filled="f" strokecolor="red" strokeweight="2.25pt"/>
            </w:pict>
          </mc:Fallback>
        </mc:AlternateContent>
      </w:r>
      <w:r w:rsidR="00443C1F" w:rsidRPr="00C71D9E">
        <w:rPr>
          <w:noProof/>
          <w:lang w:val="es-MX" w:eastAsia="es-MX"/>
        </w:rPr>
        <w:drawing>
          <wp:inline distT="0" distB="0" distL="0" distR="0" wp14:anchorId="1677F7FF" wp14:editId="057E1D3F">
            <wp:extent cx="5612130" cy="657225"/>
            <wp:effectExtent l="152400" t="152400" r="369570" b="3714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C477" w14:textId="46663DBB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443C1F">
        <w:rPr>
          <w:rFonts w:ascii="Arial" w:hAnsi="Arial" w:cs="Arial"/>
          <w:sz w:val="24"/>
          <w:szCs w:val="24"/>
        </w:rPr>
        <w:t>.</w:t>
      </w:r>
    </w:p>
    <w:p w14:paraId="65CBCEC3" w14:textId="5A3CC221" w:rsidR="00220AA2" w:rsidRPr="002325F1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0F0070" wp14:editId="0602CA94">
                <wp:simplePos x="0" y="0"/>
                <wp:positionH relativeFrom="column">
                  <wp:posOffset>672466</wp:posOffset>
                </wp:positionH>
                <wp:positionV relativeFrom="paragraph">
                  <wp:posOffset>146323</wp:posOffset>
                </wp:positionV>
                <wp:extent cx="457200" cy="250372"/>
                <wp:effectExtent l="19050" t="19050" r="19050" b="1651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A30C6" id="Rectángulo 60" o:spid="_x0000_s1026" style="position:absolute;margin-left:52.95pt;margin-top:11.5pt;width:36pt;height:19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F05C87" wp14:editId="0474859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7FE42" w14:textId="77777777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17207A3" w14:textId="68DBBF28" w:rsidR="00220AA2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25C20" wp14:editId="7D78D11E">
                <wp:simplePos x="0" y="0"/>
                <wp:positionH relativeFrom="margin">
                  <wp:posOffset>2585348</wp:posOffset>
                </wp:positionH>
                <wp:positionV relativeFrom="paragraph">
                  <wp:posOffset>1318895</wp:posOffset>
                </wp:positionV>
                <wp:extent cx="346841" cy="172895"/>
                <wp:effectExtent l="19050" t="19050" r="1524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7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C706" id="Rectángulo 32" o:spid="_x0000_s1026" style="position:absolute;margin-left:203.55pt;margin-top:103.85pt;width:27.3pt;height:13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B944E8" wp14:editId="2EADD878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4748" w14:textId="472FD050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575D9D" w14:textId="22B8249B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D61247B" w14:textId="77777777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C6D2A23" w14:textId="77777777" w:rsidR="00443C1F" w:rsidRPr="002325F1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E9BD401" w14:textId="6BFB47B7" w:rsidR="00220AA2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60258"/>
      <w:bookmarkStart w:id="41" w:name="_Toc150154598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21FB16B7" w14:textId="77777777" w:rsidR="00443C1F" w:rsidRPr="00443C1F" w:rsidRDefault="00443C1F" w:rsidP="00443C1F"/>
    <w:p w14:paraId="5B20F165" w14:textId="407B96C1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43C1F">
        <w:rPr>
          <w:rFonts w:ascii="Arial" w:hAnsi="Arial" w:cs="Arial"/>
          <w:sz w:val="24"/>
          <w:szCs w:val="24"/>
        </w:rPr>
        <w:t>.</w:t>
      </w:r>
    </w:p>
    <w:p w14:paraId="19D99107" w14:textId="3FA3341E" w:rsidR="00220AA2" w:rsidRPr="002325F1" w:rsidRDefault="00220AA2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04E272" wp14:editId="024D96B2">
                <wp:simplePos x="0" y="0"/>
                <wp:positionH relativeFrom="column">
                  <wp:posOffset>190587</wp:posOffset>
                </wp:positionH>
                <wp:positionV relativeFrom="paragraph">
                  <wp:posOffset>585141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A3E6" id="Rectángulo 59" o:spid="_x0000_s1026" style="position:absolute;margin-left:15pt;margin-top:46.05pt;width:17.8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" filled="f" strokecolor="red" strokeweight="2.25pt"/>
            </w:pict>
          </mc:Fallback>
        </mc:AlternateContent>
      </w:r>
      <w:r w:rsidR="00443C1F" w:rsidRPr="00C71D9E">
        <w:rPr>
          <w:noProof/>
          <w:lang w:val="es-MX" w:eastAsia="es-MX"/>
        </w:rPr>
        <w:drawing>
          <wp:inline distT="0" distB="0" distL="0" distR="0" wp14:anchorId="731346DA" wp14:editId="6BB0ECB4">
            <wp:extent cx="5612130" cy="657225"/>
            <wp:effectExtent l="152400" t="152400" r="369570" b="3714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6B25" w14:textId="45B15204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4244DB9" w14:textId="2258444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DC2AED" wp14:editId="2067C2D2">
                <wp:simplePos x="0" y="0"/>
                <wp:positionH relativeFrom="column">
                  <wp:posOffset>879294</wp:posOffset>
                </wp:positionH>
                <wp:positionV relativeFrom="paragraph">
                  <wp:posOffset>154125</wp:posOffset>
                </wp:positionV>
                <wp:extent cx="250371" cy="228600"/>
                <wp:effectExtent l="19050" t="19050" r="1651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3F623" id="Rectángulo 81" o:spid="_x0000_s1026" style="position:absolute;margin-left:69.25pt;margin-top:12.15pt;width:19.7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4025B8" wp14:editId="1F0F3E4A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67F88" w14:textId="647E2A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43C1F">
        <w:rPr>
          <w:rFonts w:ascii="Arial" w:hAnsi="Arial" w:cs="Arial"/>
          <w:sz w:val="24"/>
          <w:szCs w:val="24"/>
        </w:rPr>
        <w:t>.</w:t>
      </w:r>
    </w:p>
    <w:p w14:paraId="0D176FA2" w14:textId="7777777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E0D9B" wp14:editId="4D2AD4B7">
                <wp:simplePos x="0" y="0"/>
                <wp:positionH relativeFrom="margin">
                  <wp:posOffset>2561700</wp:posOffset>
                </wp:positionH>
                <wp:positionV relativeFrom="paragraph">
                  <wp:posOffset>1301026</wp:posOffset>
                </wp:positionV>
                <wp:extent cx="394138" cy="228075"/>
                <wp:effectExtent l="19050" t="19050" r="25400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2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10C9" id="Rectángulo 84" o:spid="_x0000_s1026" style="position:absolute;margin-left:201.7pt;margin-top:102.45pt;width:31.05pt;height:17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EkwIAAGsFAAAOAAAAZHJzL2Uyb0RvYy54bWysVM1u2zAMvg/YOwi6r7bTtE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B0D6249" wp14:editId="631CA1EE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4A8E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599305F9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858F9DF" w14:textId="3456BFA8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F035410" w14:textId="77777777" w:rsidR="00696FEB" w:rsidRPr="002325F1" w:rsidRDefault="00696FEB" w:rsidP="00220AA2">
      <w:pPr>
        <w:rPr>
          <w:rFonts w:ascii="Arial" w:hAnsi="Arial" w:cs="Arial"/>
          <w:b/>
          <w:sz w:val="24"/>
          <w:szCs w:val="24"/>
        </w:rPr>
      </w:pPr>
    </w:p>
    <w:p w14:paraId="0876C6BE" w14:textId="392DAD7F" w:rsidR="00220AA2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60259"/>
      <w:bookmarkStart w:id="45" w:name="_Toc150154599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2865BCB3" w14:textId="77777777" w:rsidR="00443C1F" w:rsidRPr="00443C1F" w:rsidRDefault="00443C1F" w:rsidP="00443C1F"/>
    <w:p w14:paraId="4FB31BB3" w14:textId="1F252D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43C1F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53A701B" w14:textId="1A94F86D" w:rsidR="00220AA2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37ED1E" wp14:editId="65451513">
                <wp:simplePos x="0" y="0"/>
                <wp:positionH relativeFrom="column">
                  <wp:posOffset>196478</wp:posOffset>
                </wp:positionH>
                <wp:positionV relativeFrom="paragraph">
                  <wp:posOffset>610870</wp:posOffset>
                </wp:positionV>
                <wp:extent cx="196850" cy="178435"/>
                <wp:effectExtent l="19050" t="19050" r="12700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F445" id="Rectángulo 26" o:spid="_x0000_s1026" style="position:absolute;margin-left:15.45pt;margin-top:48.1pt;width:15.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000805" wp14:editId="4008EB96">
                <wp:simplePos x="0" y="0"/>
                <wp:positionH relativeFrom="margin">
                  <wp:posOffset>4957445</wp:posOffset>
                </wp:positionH>
                <wp:positionV relativeFrom="paragraph">
                  <wp:posOffset>479425</wp:posOffset>
                </wp:positionV>
                <wp:extent cx="621030" cy="328930"/>
                <wp:effectExtent l="19050" t="19050" r="26670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DC11" id="Rectángulo 28" o:spid="_x0000_s1026" style="position:absolute;margin-left:390.35pt;margin-top:37.75pt;width:48.9pt;height:25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s-MX" w:eastAsia="es-MX"/>
        </w:rPr>
        <w:drawing>
          <wp:inline distT="0" distB="0" distL="0" distR="0" wp14:anchorId="2BC8D771" wp14:editId="1FF403B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281D" w14:textId="5B89B943" w:rsidR="00443C1F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A4E65" wp14:editId="389292D8">
                <wp:simplePos x="0" y="0"/>
                <wp:positionH relativeFrom="column">
                  <wp:posOffset>445226</wp:posOffset>
                </wp:positionH>
                <wp:positionV relativeFrom="paragraph">
                  <wp:posOffset>167005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59F7" id="Rectángulo 88" o:spid="_x0000_s1026" style="position:absolute;margin-left:35.05pt;margin-top:13.15pt;width:17.4pt;height:1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" filled="f" strokecolor="red" strokeweight="2.25pt"/>
            </w:pict>
          </mc:Fallback>
        </mc:AlternateContent>
      </w:r>
      <w:r w:rsidR="00696FEB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D95307B" wp14:editId="0E550317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621E1E2" w:rsidR="00EB55AF" w:rsidRPr="00696FEB" w:rsidRDefault="00696FEB" w:rsidP="00696FEB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bookmarkStart w:id="46" w:name="_GoBack"/>
      <w:r w:rsidRPr="003B6306">
        <w:rPr>
          <w:rFonts w:ascii="Arial" w:hAnsi="Arial" w:cs="Arial"/>
          <w:sz w:val="24"/>
          <w:szCs w:val="24"/>
        </w:rPr>
        <w:drawing>
          <wp:inline distT="0" distB="0" distL="0" distR="0" wp14:anchorId="4494E96C" wp14:editId="33387A01">
            <wp:extent cx="2623457" cy="3762493"/>
            <wp:effectExtent l="152400" t="152400" r="367665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365" cy="377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</w:p>
    <w:sectPr w:rsidR="00EB55AF" w:rsidRPr="00696FEB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CFCE0" w14:textId="77777777" w:rsidR="00E544ED" w:rsidRDefault="00E544ED" w:rsidP="000651DA">
      <w:pPr>
        <w:spacing w:after="0" w:line="240" w:lineRule="auto"/>
      </w:pPr>
      <w:r>
        <w:separator/>
      </w:r>
    </w:p>
  </w:endnote>
  <w:endnote w:type="continuationSeparator" w:id="0">
    <w:p w14:paraId="4F6C8D71" w14:textId="77777777" w:rsidR="00E544ED" w:rsidRDefault="00E544E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381BF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96FE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96FE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59F1" w14:textId="77777777" w:rsidR="00E544ED" w:rsidRDefault="00E544ED" w:rsidP="000651DA">
      <w:pPr>
        <w:spacing w:after="0" w:line="240" w:lineRule="auto"/>
      </w:pPr>
      <w:r>
        <w:separator/>
      </w:r>
    </w:p>
  </w:footnote>
  <w:footnote w:type="continuationSeparator" w:id="0">
    <w:p w14:paraId="6DCE0069" w14:textId="77777777" w:rsidR="00E544ED" w:rsidRDefault="00E544E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02C1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6FEB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44ED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063-E964-406D-9B5E-338F0DB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15:02:00Z</dcterms:created>
  <dcterms:modified xsi:type="dcterms:W3CDTF">2023-11-15T16:38:00Z</dcterms:modified>
</cp:coreProperties>
</file>